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399CA" w:rsidR="00E4321B" w:rsidRPr="00E4321B" w:rsidRDefault="008506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B491E6" w:rsidR="00DF4FD8" w:rsidRPr="00DF4FD8" w:rsidRDefault="008506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80B95" w:rsidR="00DF4FD8" w:rsidRPr="0075070E" w:rsidRDefault="008506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BB199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37451A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EF1F6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72884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B5EE9B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DDC4CD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63F10" w:rsidR="00DF4FD8" w:rsidRPr="00DF4FD8" w:rsidRDefault="00850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6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C2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FB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523FC5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38FDE8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319AC3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45F047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10A2AB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D851E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7E08E3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1A8E12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A3BE2A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D1BED0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0A5A8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373E6" w:rsidR="00DF4FD8" w:rsidRPr="00850696" w:rsidRDefault="008506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6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D2087B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DD5BB3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8C7C5B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B07E79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A6057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527F5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533F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B5DE1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11E080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12ACC7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D3BCA1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83E3A3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33A628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79281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A39E4B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93617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178150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9806CC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FA6416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DE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DB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22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FA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4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8CA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6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A5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EE7885" w:rsidR="00B87141" w:rsidRPr="0075070E" w:rsidRDefault="008506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E3387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FA707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A6ACD8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A7129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F2B71F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436FD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40294" w:rsidR="00B87141" w:rsidRPr="00DF4FD8" w:rsidRDefault="00850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D5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6C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C2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BF7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0AB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63C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184E35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BCE8D3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6B1A8B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F76374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123885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D4A546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BC3BE0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7A9E24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3ACAD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8B3807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EDF593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ADDAED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1D1D3A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0EB6F8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4A0867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52FD2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2EC185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7E776F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4706BF" w:rsidR="00DF0BAE" w:rsidRPr="00850696" w:rsidRDefault="008506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6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D1C2C2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72A3B1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8F9016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74D91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FA586E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F31A6D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E08F9C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1F8AEA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C9371A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5D3A54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28F94" w:rsidR="00DF0BAE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EB0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F4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EA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A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D50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366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CBFC7" w:rsidR="00857029" w:rsidRPr="0075070E" w:rsidRDefault="008506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EB305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1D002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B06873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BED74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164DA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B0200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6A853A" w:rsidR="00857029" w:rsidRPr="00DF4FD8" w:rsidRDefault="00850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38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8B379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4E3279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008924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6C8AD5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D34884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55701B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3AEFC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3E4336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7B7FF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AC192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C9D6E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866577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DB08F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69472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F97248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817283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CE0E9D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DB6B85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E82D8E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9256F6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425702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48AD8C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54A707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E84D7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837FDB" w:rsidR="00DF4FD8" w:rsidRPr="00850696" w:rsidRDefault="008506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6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FAC57F" w:rsidR="00DF4FD8" w:rsidRPr="00850696" w:rsidRDefault="008506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6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E3E51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20F6D6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706149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7CA4BF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1838B2" w:rsidR="00DF4FD8" w:rsidRPr="004020EB" w:rsidRDefault="00850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43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06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4E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E09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D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B3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64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CFA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8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1F1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762AD" w:rsidR="00C54E9D" w:rsidRDefault="00850696">
            <w:r>
              <w:t>Oct 12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18E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963605" w:rsidR="00C54E9D" w:rsidRDefault="00850696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6269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4786D" w:rsidR="00C54E9D" w:rsidRDefault="008506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190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888F1" w:rsidR="00C54E9D" w:rsidRDefault="008506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D4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BB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312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26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74A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D5F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01D4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E5D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4A2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53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DCE3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69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4 Calendar</dc:title>
  <dc:subject>Quarter 4 Calendar with Belize Holidays</dc:subject>
  <dc:creator>General Blue Corporation</dc:creator>
  <keywords>Belize 2020 - Q4 Calendar, Printable, Easy to Customize, Holiday Calendar</keywords>
  <dc:description/>
  <dcterms:created xsi:type="dcterms:W3CDTF">2019-12-12T15:31:00.0000000Z</dcterms:created>
  <dcterms:modified xsi:type="dcterms:W3CDTF">2022-10-14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